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7853CCA6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96B87">
        <w:rPr>
          <w:rFonts w:ascii="Times New Roman" w:hAnsi="Times New Roman" w:cs="Times New Roman"/>
          <w:b/>
          <w:bCs/>
          <w:sz w:val="24"/>
          <w:szCs w:val="24"/>
        </w:rPr>
        <w:t>NEGOCJACJE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515DAA24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1154F7A1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979F2" w14:textId="77777777" w:rsidR="00D95C74" w:rsidRPr="00D95C74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56748137" w14:textId="2B7CFE18" w:rsidR="002A4334" w:rsidRPr="002A4334" w:rsidRDefault="002A4334" w:rsidP="002A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beli poniżej zaprezentowane zostały najważniejsze cech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ego</w:t>
      </w:r>
      <w:r w:rsidRPr="002A4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gocjatora</w:t>
      </w:r>
      <w:r w:rsidRPr="002A4334">
        <w:rPr>
          <w:rFonts w:ascii="Times New Roman" w:eastAsia="Times New Roman" w:hAnsi="Times New Roman" w:cs="Times New Roman"/>
          <w:sz w:val="24"/>
          <w:szCs w:val="24"/>
          <w:lang w:eastAsia="pl-PL"/>
        </w:rPr>
        <w:t>. Zastanów się nad tym, w jakim stopniu posiadasz wymienione cechy i w wierszu każdej cechy wstaw krzyżyk do kolumny z</w:t>
      </w:r>
      <w:r w:rsidR="00F82D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433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ą liczbą. Przyjmij, że im silniej występuje u Ciebie dana cecha, tym ocena w skali od 1 do 6 jest wyższ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355"/>
        <w:gridCol w:w="527"/>
        <w:gridCol w:w="528"/>
        <w:gridCol w:w="528"/>
        <w:gridCol w:w="528"/>
        <w:gridCol w:w="528"/>
        <w:gridCol w:w="557"/>
      </w:tblGrid>
      <w:tr w:rsidR="002A4334" w:rsidRPr="002A4334" w14:paraId="6C301F6E" w14:textId="77777777" w:rsidTr="002A4334">
        <w:trPr>
          <w:trHeight w:val="594"/>
        </w:trPr>
        <w:tc>
          <w:tcPr>
            <w:tcW w:w="643" w:type="dxa"/>
            <w:shd w:val="clear" w:color="auto" w:fill="D9D9D9"/>
            <w:vAlign w:val="center"/>
          </w:tcPr>
          <w:p w14:paraId="4E8E04C7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355" w:type="dxa"/>
            <w:shd w:val="clear" w:color="auto" w:fill="D9D9D9"/>
            <w:vAlign w:val="center"/>
          </w:tcPr>
          <w:p w14:paraId="395A326A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27" w:type="dxa"/>
            <w:shd w:val="clear" w:color="auto" w:fill="D9D9D9"/>
            <w:vAlign w:val="center"/>
          </w:tcPr>
          <w:p w14:paraId="544CEA78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25CBCEE5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16CCDDBE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4C637E7D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1FF871A8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92CF142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6</w:t>
            </w:r>
          </w:p>
        </w:tc>
      </w:tr>
      <w:tr w:rsidR="002A4334" w:rsidRPr="002A4334" w14:paraId="4C96B033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0D32B07B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55" w:type="dxa"/>
            <w:vAlign w:val="center"/>
          </w:tcPr>
          <w:p w14:paraId="6CA9195A" w14:textId="07756553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słuchania</w:t>
            </w:r>
          </w:p>
        </w:tc>
        <w:tc>
          <w:tcPr>
            <w:tcW w:w="527" w:type="dxa"/>
            <w:vAlign w:val="center"/>
          </w:tcPr>
          <w:p w14:paraId="2E3E7427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2CFAC9B8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2C19719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728386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D07986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776DDBD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40B212F1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4BF27542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55" w:type="dxa"/>
            <w:vAlign w:val="center"/>
          </w:tcPr>
          <w:p w14:paraId="2F8951EC" w14:textId="7A23A6EB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koncentracji uwagi</w:t>
            </w:r>
          </w:p>
        </w:tc>
        <w:tc>
          <w:tcPr>
            <w:tcW w:w="527" w:type="dxa"/>
            <w:vAlign w:val="center"/>
          </w:tcPr>
          <w:p w14:paraId="4218A89F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4709A617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835A163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C7D356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A773DA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1B84620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39027099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0A8D8451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55" w:type="dxa"/>
            <w:vAlign w:val="center"/>
          </w:tcPr>
          <w:p w14:paraId="7219C5F4" w14:textId="01F55075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nie nieetycznych zachowań</w:t>
            </w:r>
          </w:p>
        </w:tc>
        <w:tc>
          <w:tcPr>
            <w:tcW w:w="527" w:type="dxa"/>
            <w:vAlign w:val="center"/>
          </w:tcPr>
          <w:p w14:paraId="61CC1A2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E131A7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DEAFCBA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AEE601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5E8F0DA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646CB256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2630924F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2DA671E1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55" w:type="dxa"/>
            <w:vAlign w:val="center"/>
          </w:tcPr>
          <w:p w14:paraId="656B8579" w14:textId="4EC946D1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ętność znajdowania sposobów rozwiązywania problemów</w:t>
            </w:r>
          </w:p>
        </w:tc>
        <w:tc>
          <w:tcPr>
            <w:tcW w:w="527" w:type="dxa"/>
            <w:vAlign w:val="center"/>
          </w:tcPr>
          <w:p w14:paraId="68EC70C2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1AEC1B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84A0091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A047CEA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938E65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46EA50F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2A1429EB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3069A93B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355" w:type="dxa"/>
            <w:vAlign w:val="center"/>
          </w:tcPr>
          <w:p w14:paraId="608E0FAD" w14:textId="439B6FA9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ć </w:t>
            </w: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y w zespole</w:t>
            </w:r>
          </w:p>
        </w:tc>
        <w:tc>
          <w:tcPr>
            <w:tcW w:w="527" w:type="dxa"/>
            <w:vAlign w:val="center"/>
          </w:tcPr>
          <w:p w14:paraId="44FC587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FDB517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BD0C92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3C09F6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FAEFC0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1708077E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119A1D42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6298D83D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55" w:type="dxa"/>
            <w:vAlign w:val="center"/>
          </w:tcPr>
          <w:p w14:paraId="1CAC7B06" w14:textId="77E63C1C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ętność perswazji</w:t>
            </w:r>
          </w:p>
        </w:tc>
        <w:tc>
          <w:tcPr>
            <w:tcW w:w="527" w:type="dxa"/>
            <w:vAlign w:val="center"/>
          </w:tcPr>
          <w:p w14:paraId="1FF84702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2C8E98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40B4873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8B3026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670B5B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1CF8D899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54F1DFB5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60611EE1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55" w:type="dxa"/>
            <w:vAlign w:val="center"/>
          </w:tcPr>
          <w:p w14:paraId="08EA7688" w14:textId="581D80F8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ć </w:t>
            </w: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wania adekwatnych pytań i formułowania ich przed odpowiedziami</w:t>
            </w:r>
          </w:p>
        </w:tc>
        <w:tc>
          <w:tcPr>
            <w:tcW w:w="527" w:type="dxa"/>
            <w:vAlign w:val="center"/>
          </w:tcPr>
          <w:p w14:paraId="25D1FC4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3C6E99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0FCCEA8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7D90B35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33DB05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60A27F13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2BF7BDAE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5E1FFA7E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355" w:type="dxa"/>
            <w:vAlign w:val="center"/>
          </w:tcPr>
          <w:p w14:paraId="0BD9A884" w14:textId="29F5516B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ć </w:t>
            </w: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jonalnego odnoszenia się do faktów</w:t>
            </w:r>
          </w:p>
        </w:tc>
        <w:tc>
          <w:tcPr>
            <w:tcW w:w="527" w:type="dxa"/>
            <w:vAlign w:val="center"/>
          </w:tcPr>
          <w:p w14:paraId="38228348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F1324E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C7B2076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A991C57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EE12EC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5FCBE407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3A0FEB13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5A348D95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55" w:type="dxa"/>
            <w:vAlign w:val="center"/>
          </w:tcPr>
          <w:p w14:paraId="2D287103" w14:textId="3895530B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ć </w:t>
            </w: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wartego wyrażenia poglądów</w:t>
            </w:r>
          </w:p>
        </w:tc>
        <w:tc>
          <w:tcPr>
            <w:tcW w:w="527" w:type="dxa"/>
            <w:vAlign w:val="center"/>
          </w:tcPr>
          <w:p w14:paraId="03843871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275EAF2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0C2F99E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2EEE29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178850F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779569F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21B3A309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0FB9FB91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355" w:type="dxa"/>
            <w:vAlign w:val="center"/>
          </w:tcPr>
          <w:p w14:paraId="6CF49DF9" w14:textId="79EF872B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dostrzegania pozytywnych wyników podejmowanych działań</w:t>
            </w:r>
          </w:p>
        </w:tc>
        <w:tc>
          <w:tcPr>
            <w:tcW w:w="527" w:type="dxa"/>
            <w:vAlign w:val="center"/>
          </w:tcPr>
          <w:p w14:paraId="7F5D516A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A09485E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12A178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6D5D75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24B3B02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1C7A7A5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C138B43" w14:textId="77777777" w:rsidR="00227178" w:rsidRDefault="00227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2517E" w14:textId="77777777" w:rsidR="00227178" w:rsidRDefault="00227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D4BE7" w14:textId="03E36951" w:rsidR="00630DDB" w:rsidRDefault="00630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54E78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2</w:t>
      </w:r>
    </w:p>
    <w:p w14:paraId="2CFE81E6" w14:textId="5E9EFF21" w:rsidR="00154E78" w:rsidRPr="00154E78" w:rsidRDefault="00154E78" w:rsidP="00154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uj i odegraj scenariusz rozmowy sprzedażowej odbywającej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wolnej sprawie</w:t>
      </w: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jesz co chcesz, </w:t>
      </w: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 osoba g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, a druga sprzedającego)</w:t>
      </w: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64C0ABD" w14:textId="0E82AB98" w:rsidR="00154E78" w:rsidRDefault="00154E78" w:rsidP="00154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DAE73" w14:textId="5BAEDF2C" w:rsidR="00154E78" w:rsidRDefault="00154E78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E704E" w14:textId="2195CA0A" w:rsidR="00154E78" w:rsidRDefault="00154E78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6B7D143E" w14:textId="0B44ECA1" w:rsidR="00154E78" w:rsidRDefault="00154E78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68BC4" w14:textId="3D9CCFA5" w:rsidR="00FF17ED" w:rsidRDefault="00FF17ED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6C715" w14:textId="21A037D0" w:rsidR="00FF17ED" w:rsidRDefault="00FF17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89EF78" w14:textId="2DE6D691" w:rsidR="00FF17ED" w:rsidRDefault="00FF17ED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3</w:t>
      </w:r>
    </w:p>
    <w:p w14:paraId="32CF1DFE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ED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j tabelę przypisując podane niżej cechy do typów osobowości. Weź pod uwagę, że te same cechy mogą posiadać różne typy osobowości.</w:t>
      </w:r>
    </w:p>
    <w:p w14:paraId="4EBE59C9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kojny, wybuchowy, aktywny, optymista, pesymista, powolny, płaczliwy, szybki, spontaniczny, roztrzepany, ruchliwy, opanowany, bierny, ostrożny, agresywny, analityczny, wytrwały, niespokojny, porywczy, impulsywny, gwałtowny, uczuciowy, chłodny, zmienny, apatyczny, powściągliwy, zrównoważony, solidny, wrażliwy, żywy, towarzyski, władczy, perfekcyjny.</w:t>
      </w:r>
    </w:p>
    <w:p w14:paraId="77875CEB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FF17ED" w:rsidRPr="00FF17ED" w14:paraId="73E77985" w14:textId="77777777" w:rsidTr="002E6F06">
        <w:trPr>
          <w:trHeight w:val="533"/>
        </w:trPr>
        <w:tc>
          <w:tcPr>
            <w:tcW w:w="5172" w:type="dxa"/>
            <w:gridSpan w:val="2"/>
            <w:shd w:val="clear" w:color="auto" w:fill="D9D9D9"/>
            <w:vAlign w:val="center"/>
          </w:tcPr>
          <w:p w14:paraId="1F04889A" w14:textId="77777777" w:rsidR="00FF17ED" w:rsidRPr="00FF17ED" w:rsidRDefault="00FF17ED" w:rsidP="00FF17E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kstrawertyk</w:t>
            </w:r>
          </w:p>
        </w:tc>
        <w:tc>
          <w:tcPr>
            <w:tcW w:w="5172" w:type="dxa"/>
            <w:gridSpan w:val="2"/>
            <w:shd w:val="clear" w:color="auto" w:fill="D9D9D9"/>
            <w:vAlign w:val="center"/>
          </w:tcPr>
          <w:p w14:paraId="0BF93EB6" w14:textId="77777777" w:rsidR="00FF17ED" w:rsidRPr="00FF17ED" w:rsidRDefault="00FF17ED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trowertyk</w:t>
            </w:r>
          </w:p>
        </w:tc>
      </w:tr>
      <w:tr w:rsidR="00FF17ED" w:rsidRPr="00FF17ED" w14:paraId="18A1D982" w14:textId="77777777" w:rsidTr="002E6F06">
        <w:trPr>
          <w:trHeight w:val="682"/>
        </w:trPr>
        <w:tc>
          <w:tcPr>
            <w:tcW w:w="2586" w:type="dxa"/>
            <w:shd w:val="clear" w:color="auto" w:fill="D9D9D9"/>
            <w:vAlign w:val="center"/>
          </w:tcPr>
          <w:p w14:paraId="122DE65E" w14:textId="77777777" w:rsidR="00FF17ED" w:rsidRPr="00FF17ED" w:rsidRDefault="00FF17ED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ngwini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05EB7227" w14:textId="77777777" w:rsidR="00FF17ED" w:rsidRPr="00FF17ED" w:rsidRDefault="00FF17ED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holery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3486F904" w14:textId="77777777" w:rsidR="00FF17ED" w:rsidRPr="00FF17ED" w:rsidRDefault="00FF17ED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lancholi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390BE6CB" w14:textId="77777777" w:rsidR="00FF17ED" w:rsidRPr="00FF17ED" w:rsidRDefault="00FF17ED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legmatyk </w:t>
            </w:r>
          </w:p>
        </w:tc>
      </w:tr>
      <w:tr w:rsidR="00FF17ED" w:rsidRPr="00FF17ED" w14:paraId="4014845A" w14:textId="77777777" w:rsidTr="00FF17ED">
        <w:trPr>
          <w:trHeight w:val="3753"/>
        </w:trPr>
        <w:tc>
          <w:tcPr>
            <w:tcW w:w="2586" w:type="dxa"/>
            <w:vAlign w:val="center"/>
          </w:tcPr>
          <w:p w14:paraId="142208F3" w14:textId="77777777" w:rsidR="00FF17ED" w:rsidRPr="00FF17ED" w:rsidRDefault="00FF17ED" w:rsidP="00FF1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78BE1902" w14:textId="77777777" w:rsidR="00FF17ED" w:rsidRPr="00FF17ED" w:rsidRDefault="00FF17ED" w:rsidP="00FF1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2FD24D8D" w14:textId="77777777" w:rsidR="00FF17ED" w:rsidRPr="00FF17ED" w:rsidRDefault="00FF17ED" w:rsidP="00FF1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31F5DC63" w14:textId="77777777" w:rsidR="00FF17ED" w:rsidRPr="00FF17ED" w:rsidRDefault="00FF17ED" w:rsidP="00FF1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E2647FC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236CB" w14:textId="768733EF" w:rsidR="00FF17ED" w:rsidRDefault="00FF17ED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e 4</w:t>
      </w:r>
    </w:p>
    <w:p w14:paraId="634D6544" w14:textId="5F8C766E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ech wymienionych w ćwi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F17ED">
        <w:rPr>
          <w:rFonts w:ascii="Times New Roman" w:eastAsia="Times New Roman" w:hAnsi="Times New Roman" w:cs="Times New Roman"/>
          <w:sz w:val="24"/>
          <w:szCs w:val="24"/>
          <w:lang w:eastAsia="pl-PL"/>
        </w:rPr>
        <w:t>, wybierz te, które charakteryzują Ciebie. Spróbuj określić swój typ osobowości.</w:t>
      </w:r>
    </w:p>
    <w:p w14:paraId="2B32DD69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64DAB6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chy, które mnie charakteryzują:</w:t>
      </w:r>
    </w:p>
    <w:p w14:paraId="0D276298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7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E18F7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7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04EE3" w14:textId="3515CA67" w:rsidR="00FF17ED" w:rsidRDefault="00FF17ED" w:rsidP="00FF17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Mój typ osobowości: </w:t>
      </w:r>
      <w:r w:rsidRPr="00FF17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sectPr w:rsidR="00FF17ED" w:rsidSect="00227178">
      <w:headerReference w:type="default" r:id="rId10"/>
      <w:footerReference w:type="default" r:id="rId11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9B6BC" w14:textId="77777777" w:rsidR="00672A00" w:rsidRDefault="00672A00" w:rsidP="00E10A6D">
      <w:pPr>
        <w:spacing w:after="0" w:line="240" w:lineRule="auto"/>
      </w:pPr>
      <w:r>
        <w:separator/>
      </w:r>
    </w:p>
  </w:endnote>
  <w:endnote w:type="continuationSeparator" w:id="0">
    <w:p w14:paraId="1052BAB1" w14:textId="77777777" w:rsidR="00672A00" w:rsidRDefault="00672A00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7094A77F" w:rsidR="00CD7901" w:rsidRPr="00E10A6D" w:rsidRDefault="00A9501B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8E79A0" wp14:editId="6D773166">
              <wp:simplePos x="0" y="0"/>
              <wp:positionH relativeFrom="column">
                <wp:posOffset>2294255</wp:posOffset>
              </wp:positionH>
              <wp:positionV relativeFrom="paragraph">
                <wp:posOffset>-21336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8104" w14:textId="77777777" w:rsidR="00672A00" w:rsidRDefault="00672A00" w:rsidP="00E10A6D">
      <w:pPr>
        <w:spacing w:after="0" w:line="240" w:lineRule="auto"/>
      </w:pPr>
      <w:r>
        <w:separator/>
      </w:r>
    </w:p>
  </w:footnote>
  <w:footnote w:type="continuationSeparator" w:id="0">
    <w:p w14:paraId="4420B136" w14:textId="77777777" w:rsidR="00672A00" w:rsidRDefault="00672A00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391B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105958"/>
    <w:rsid w:val="0011104F"/>
    <w:rsid w:val="0015218A"/>
    <w:rsid w:val="00154E78"/>
    <w:rsid w:val="001657AA"/>
    <w:rsid w:val="00171AB5"/>
    <w:rsid w:val="00172371"/>
    <w:rsid w:val="001E29C6"/>
    <w:rsid w:val="00215C4F"/>
    <w:rsid w:val="00227178"/>
    <w:rsid w:val="00232FCE"/>
    <w:rsid w:val="00233671"/>
    <w:rsid w:val="0026054A"/>
    <w:rsid w:val="00292E35"/>
    <w:rsid w:val="002A4334"/>
    <w:rsid w:val="00340A8F"/>
    <w:rsid w:val="00357079"/>
    <w:rsid w:val="00482B67"/>
    <w:rsid w:val="005007BD"/>
    <w:rsid w:val="00513072"/>
    <w:rsid w:val="00532337"/>
    <w:rsid w:val="00562100"/>
    <w:rsid w:val="00586B6A"/>
    <w:rsid w:val="005C106A"/>
    <w:rsid w:val="005F1B2F"/>
    <w:rsid w:val="0060377F"/>
    <w:rsid w:val="00630DDB"/>
    <w:rsid w:val="00644518"/>
    <w:rsid w:val="00672A00"/>
    <w:rsid w:val="006A403C"/>
    <w:rsid w:val="006A7B5F"/>
    <w:rsid w:val="006E0730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A07182"/>
    <w:rsid w:val="00A6516C"/>
    <w:rsid w:val="00A9501B"/>
    <w:rsid w:val="00AD7550"/>
    <w:rsid w:val="00B03E83"/>
    <w:rsid w:val="00B46C93"/>
    <w:rsid w:val="00BE55B5"/>
    <w:rsid w:val="00C231F3"/>
    <w:rsid w:val="00C64768"/>
    <w:rsid w:val="00C96A59"/>
    <w:rsid w:val="00CB05D4"/>
    <w:rsid w:val="00CD7901"/>
    <w:rsid w:val="00CE7D79"/>
    <w:rsid w:val="00D95C74"/>
    <w:rsid w:val="00DB0606"/>
    <w:rsid w:val="00DC09B1"/>
    <w:rsid w:val="00E10A6D"/>
    <w:rsid w:val="00E1170B"/>
    <w:rsid w:val="00E33C33"/>
    <w:rsid w:val="00E46DCE"/>
    <w:rsid w:val="00EA417F"/>
    <w:rsid w:val="00EC166D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AACE-C861-49F2-BB4F-1A0A1B3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5</TotalTime>
  <Pages>5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54</cp:revision>
  <dcterms:created xsi:type="dcterms:W3CDTF">2020-08-14T15:51:00Z</dcterms:created>
  <dcterms:modified xsi:type="dcterms:W3CDTF">2022-09-22T11:49:00Z</dcterms:modified>
</cp:coreProperties>
</file>